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7987A" w14:textId="77777777" w:rsidR="001D2D23" w:rsidRDefault="0073066A" w:rsidP="00EA7E1D">
      <w:pPr>
        <w:suppressLineNumbers/>
        <w:tabs>
          <w:tab w:val="left" w:pos="10080"/>
        </w:tabs>
        <w:spacing w:line="240" w:lineRule="auto"/>
        <w:jc w:val="center"/>
        <w:rPr>
          <w:rFonts w:ascii="Times New Roman" w:hAnsi="Times New Roman"/>
        </w:rPr>
      </w:pPr>
      <w:r>
        <w:rPr>
          <w:rFonts w:ascii="Century Schoolbook" w:hAnsi="Century Schoolbook"/>
          <w:noProof/>
        </w:rPr>
        <w:drawing>
          <wp:inline distT="0" distB="0" distL="0" distR="0" wp14:anchorId="575240C3" wp14:editId="4C463E6C">
            <wp:extent cx="3987165" cy="605790"/>
            <wp:effectExtent l="0" t="0" r="0" b="381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F6A0A" w14:textId="26D002AE" w:rsidR="00EA7E1D" w:rsidRDefault="00090BBE" w:rsidP="00EA7E1D">
      <w:pPr>
        <w:suppressLineNumbers/>
        <w:tabs>
          <w:tab w:val="left" w:pos="10080"/>
        </w:tabs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SSEMBLY RESOLUTION 8</w:t>
      </w:r>
      <w:r w:rsidR="00C06BF2">
        <w:rPr>
          <w:rFonts w:ascii="Times New Roman" w:hAnsi="Times New Roman"/>
        </w:rPr>
        <w:t>-</w:t>
      </w:r>
      <w:r w:rsidR="000E0A83">
        <w:rPr>
          <w:rFonts w:ascii="Times New Roman" w:hAnsi="Times New Roman"/>
        </w:rPr>
        <w:t>0</w:t>
      </w:r>
      <w:r w:rsidR="00ED5A68">
        <w:rPr>
          <w:rFonts w:ascii="Times New Roman" w:hAnsi="Times New Roman"/>
        </w:rPr>
        <w:t>11</w:t>
      </w:r>
    </w:p>
    <w:p w14:paraId="3053BF13" w14:textId="6C77A138" w:rsidR="00EA7E1D" w:rsidRPr="00C669A6" w:rsidRDefault="00EA7E1D" w:rsidP="00EA7E1D">
      <w:pPr>
        <w:suppressLineNumbers/>
        <w:tabs>
          <w:tab w:val="left" w:pos="10080"/>
        </w:tabs>
        <w:spacing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A RESOLUTION </w:t>
      </w:r>
      <w:r w:rsidR="00B70683">
        <w:rPr>
          <w:rFonts w:ascii="Times New Roman" w:hAnsi="Times New Roman"/>
          <w:b/>
          <w:bCs/>
          <w:caps/>
          <w:sz w:val="24"/>
          <w:szCs w:val="24"/>
        </w:rPr>
        <w:t>to</w:t>
      </w:r>
      <w:r w:rsidR="00FC310B">
        <w:rPr>
          <w:rFonts w:ascii="Times New Roman" w:hAnsi="Times New Roman"/>
          <w:b/>
          <w:bCs/>
          <w:caps/>
          <w:sz w:val="24"/>
          <w:szCs w:val="24"/>
        </w:rPr>
        <w:t xml:space="preserve"> ENACT THE FALL 2018 CSG bUDGET</w:t>
      </w:r>
    </w:p>
    <w:p w14:paraId="17D613A5" w14:textId="00E05432" w:rsidR="00EA7E1D" w:rsidRPr="00B158F4" w:rsidRDefault="00EA7E1D" w:rsidP="00B716F3">
      <w:pPr>
        <w:ind w:left="2250" w:hanging="2250"/>
        <w:rPr>
          <w:rFonts w:ascii="Times New Roman" w:hAnsi="Times New Roman"/>
          <w:sz w:val="24"/>
          <w:szCs w:val="24"/>
        </w:rPr>
      </w:pPr>
      <w:r w:rsidRPr="006F1392">
        <w:rPr>
          <w:rFonts w:ascii="Times New Roman" w:hAnsi="Times New Roman"/>
          <w:b/>
          <w:sz w:val="24"/>
          <w:szCs w:val="24"/>
        </w:rPr>
        <w:t>WHEREAS,</w:t>
      </w:r>
      <w:r w:rsidRPr="004B454B">
        <w:rPr>
          <w:rFonts w:ascii="Times New Roman" w:hAnsi="Times New Roman"/>
          <w:b/>
          <w:sz w:val="24"/>
          <w:szCs w:val="24"/>
        </w:rPr>
        <w:tab/>
      </w:r>
      <w:r w:rsidR="00FC310B">
        <w:rPr>
          <w:rFonts w:ascii="Times New Roman" w:hAnsi="Times New Roman"/>
          <w:sz w:val="24"/>
          <w:szCs w:val="24"/>
        </w:rPr>
        <w:t>Central Student Government funds are comprised of semesterly student fees and rollover funds from the prior semester</w:t>
      </w:r>
      <w:r w:rsidR="00C06BF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t>AND</w:t>
      </w:r>
    </w:p>
    <w:p w14:paraId="0ABC6F52" w14:textId="19CCC876" w:rsidR="00EA7E1D" w:rsidRPr="004B454B" w:rsidRDefault="00EA7E1D" w:rsidP="00EA7E1D">
      <w:pPr>
        <w:ind w:left="2250" w:hanging="2250"/>
        <w:rPr>
          <w:rFonts w:ascii="Times New Roman" w:hAnsi="Times New Roman"/>
          <w:sz w:val="24"/>
          <w:szCs w:val="24"/>
        </w:rPr>
      </w:pPr>
      <w:r w:rsidRPr="004B454B">
        <w:rPr>
          <w:rFonts w:ascii="Times New Roman" w:hAnsi="Times New Roman"/>
          <w:b/>
          <w:sz w:val="24"/>
          <w:szCs w:val="24"/>
        </w:rPr>
        <w:t>WHEREAS,</w:t>
      </w:r>
      <w:r w:rsidR="00C06BF2">
        <w:rPr>
          <w:rFonts w:ascii="Times New Roman" w:hAnsi="Times New Roman"/>
          <w:b/>
          <w:sz w:val="24"/>
          <w:szCs w:val="24"/>
        </w:rPr>
        <w:tab/>
      </w:r>
      <w:r w:rsidR="0067271E">
        <w:rPr>
          <w:rFonts w:ascii="Times New Roman" w:hAnsi="Times New Roman"/>
          <w:sz w:val="24"/>
          <w:szCs w:val="24"/>
        </w:rPr>
        <w:t>t</w:t>
      </w:r>
      <w:r w:rsidR="00FC310B">
        <w:rPr>
          <w:rFonts w:ascii="Times New Roman" w:hAnsi="Times New Roman"/>
          <w:sz w:val="24"/>
          <w:szCs w:val="24"/>
        </w:rPr>
        <w:t>hese funds are distributed between the CSG accounts in accordance with funding guidelines stipulated in the Compiled Code</w:t>
      </w:r>
      <w:r w:rsidR="00C06BF2">
        <w:rPr>
          <w:rFonts w:ascii="Times New Roman" w:hAnsi="Times New Roman"/>
          <w:sz w:val="24"/>
          <w:szCs w:val="24"/>
        </w:rPr>
        <w:t xml:space="preserve">; </w:t>
      </w:r>
      <w:r w:rsidRPr="004B454B">
        <w:rPr>
          <w:rFonts w:ascii="Times New Roman" w:hAnsi="Times New Roman"/>
          <w:b/>
          <w:sz w:val="24"/>
          <w:szCs w:val="24"/>
        </w:rPr>
        <w:t>AND</w:t>
      </w:r>
    </w:p>
    <w:p w14:paraId="7A07501D" w14:textId="4739B55E" w:rsidR="00EA7E1D" w:rsidRPr="004B454B" w:rsidRDefault="00EA7E1D" w:rsidP="00EA7E1D">
      <w:pPr>
        <w:ind w:left="2250" w:hanging="2250"/>
        <w:rPr>
          <w:rFonts w:ascii="Times New Roman" w:hAnsi="Times New Roman"/>
          <w:sz w:val="24"/>
          <w:szCs w:val="24"/>
        </w:rPr>
      </w:pPr>
      <w:r w:rsidRPr="004B454B">
        <w:rPr>
          <w:rFonts w:ascii="Times New Roman" w:hAnsi="Times New Roman"/>
          <w:b/>
          <w:sz w:val="24"/>
          <w:szCs w:val="24"/>
        </w:rPr>
        <w:t>WHEREAS,</w:t>
      </w:r>
      <w:r w:rsidRPr="004B454B">
        <w:rPr>
          <w:rFonts w:ascii="Times New Roman" w:hAnsi="Times New Roman"/>
          <w:b/>
          <w:sz w:val="24"/>
          <w:szCs w:val="24"/>
        </w:rPr>
        <w:tab/>
      </w:r>
      <w:r w:rsidR="00727D52">
        <w:rPr>
          <w:rFonts w:ascii="Times New Roman" w:hAnsi="Times New Roman"/>
          <w:sz w:val="24"/>
          <w:szCs w:val="24"/>
        </w:rPr>
        <w:t>funds are to be distributed to CSG accounts at the earliest convenience for use by CSG</w:t>
      </w:r>
      <w:r>
        <w:rPr>
          <w:rFonts w:ascii="Times New Roman" w:hAnsi="Times New Roman"/>
          <w:sz w:val="24"/>
          <w:szCs w:val="24"/>
        </w:rPr>
        <w:t xml:space="preserve">; </w:t>
      </w:r>
      <w:r w:rsidR="00C06BF2">
        <w:rPr>
          <w:rFonts w:ascii="Times New Roman" w:hAnsi="Times New Roman"/>
          <w:b/>
          <w:sz w:val="24"/>
          <w:szCs w:val="24"/>
        </w:rPr>
        <w:t>THEREFORE BE IT</w:t>
      </w:r>
    </w:p>
    <w:p w14:paraId="407A4C86" w14:textId="2F66B472" w:rsidR="00C06BF2" w:rsidRDefault="00EA7E1D" w:rsidP="00FC310B">
      <w:pPr>
        <w:ind w:left="2250" w:hanging="22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OLVED,</w:t>
      </w:r>
      <w:r w:rsidRPr="004B454B">
        <w:rPr>
          <w:rFonts w:ascii="Times New Roman" w:hAnsi="Times New Roman"/>
          <w:b/>
          <w:sz w:val="24"/>
          <w:szCs w:val="24"/>
        </w:rPr>
        <w:t xml:space="preserve"> </w:t>
      </w:r>
      <w:r w:rsidRPr="004B454B">
        <w:rPr>
          <w:rFonts w:ascii="Times New Roman" w:hAnsi="Times New Roman"/>
          <w:b/>
          <w:sz w:val="24"/>
          <w:szCs w:val="24"/>
        </w:rPr>
        <w:tab/>
      </w:r>
      <w:r w:rsidR="00FC310B">
        <w:rPr>
          <w:rFonts w:ascii="Times New Roman" w:hAnsi="Times New Roman"/>
          <w:sz w:val="24"/>
          <w:szCs w:val="24"/>
        </w:rPr>
        <w:t>that the budget attached below be enacted as the CSG operating budget for the Fall 2018 Semester.</w:t>
      </w:r>
    </w:p>
    <w:p w14:paraId="0AD4E987" w14:textId="45AC47CF" w:rsidR="0067271E" w:rsidRDefault="00D649FE" w:rsidP="00CC6040">
      <w:pPr>
        <w:ind w:left="2250" w:hanging="225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D4BBA38" wp14:editId="0706B25A">
            <wp:extent cx="5943600" cy="39954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7005B" w:rsidRPr="0067005B">
        <w:rPr>
          <w:rFonts w:ascii="Times New Roman" w:hAnsi="Times New Roman"/>
          <w:sz w:val="28"/>
          <w:szCs w:val="28"/>
        </w:rPr>
        <w:t xml:space="preserve">   </w:t>
      </w:r>
      <w:r w:rsidR="0067271E">
        <w:rPr>
          <w:rFonts w:ascii="Times New Roman" w:hAnsi="Times New Roman"/>
          <w:sz w:val="28"/>
          <w:szCs w:val="28"/>
        </w:rPr>
        <w:br w:type="page"/>
      </w:r>
    </w:p>
    <w:p w14:paraId="0E2F6537" w14:textId="26439C6E" w:rsidR="00EA7E1D" w:rsidRPr="0067271E" w:rsidRDefault="00EA7E1D" w:rsidP="0067271E">
      <w:pPr>
        <w:suppressLineNumber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Authors</w:t>
      </w:r>
    </w:p>
    <w:p w14:paraId="6FF43E1D" w14:textId="4FE6632F" w:rsidR="00EA7E1D" w:rsidRPr="00A86BD2" w:rsidRDefault="003B279A" w:rsidP="002142FC">
      <w:pPr>
        <w:suppressLineNumbers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ccolo Beltramo</w:t>
      </w:r>
      <w:r w:rsidR="007142B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College of Literature, Science, and the Arts</w:t>
      </w:r>
      <w:r>
        <w:rPr>
          <w:rFonts w:ascii="Times New Roman" w:hAnsi="Times New Roman"/>
          <w:sz w:val="24"/>
          <w:szCs w:val="24"/>
        </w:rPr>
        <w:br/>
        <w:t>Central Student Government Treasurer</w:t>
      </w:r>
      <w:r w:rsidR="0067005B">
        <w:rPr>
          <w:rFonts w:ascii="Times New Roman" w:hAnsi="Times New Roman"/>
          <w:sz w:val="24"/>
          <w:szCs w:val="24"/>
        </w:rPr>
        <w:tab/>
      </w:r>
      <w:r w:rsidR="0067005B">
        <w:rPr>
          <w:rFonts w:ascii="Times New Roman" w:hAnsi="Times New Roman"/>
          <w:sz w:val="24"/>
          <w:szCs w:val="24"/>
        </w:rPr>
        <w:tab/>
      </w:r>
      <w:r w:rsidR="0067005B">
        <w:rPr>
          <w:rFonts w:ascii="Times New Roman" w:hAnsi="Times New Roman"/>
          <w:sz w:val="24"/>
          <w:szCs w:val="24"/>
        </w:rPr>
        <w:tab/>
      </w:r>
    </w:p>
    <w:p w14:paraId="19266994" w14:textId="77777777" w:rsidR="002142FC" w:rsidRDefault="002142FC" w:rsidP="002142FC">
      <w:pPr>
        <w:suppressLineNumbers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1AD0E2E" w14:textId="77777777" w:rsidR="002142FC" w:rsidRDefault="002142FC" w:rsidP="002142FC">
      <w:pPr>
        <w:suppressLineNumbers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Attest</w:t>
      </w:r>
    </w:p>
    <w:p w14:paraId="779894AC" w14:textId="77777777" w:rsidR="002142FC" w:rsidRDefault="002142FC" w:rsidP="002142FC">
      <w:pPr>
        <w:suppressLineNumber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BB411F6" w14:textId="219BF87D" w:rsidR="002142FC" w:rsidRPr="007D38A2" w:rsidRDefault="002142FC" w:rsidP="002142FC">
      <w:pPr>
        <w:suppressLineNumber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14:paraId="2622004E" w14:textId="77777777" w:rsidR="002142FC" w:rsidRDefault="002142FC" w:rsidP="002142FC">
      <w:pPr>
        <w:suppressLineNumber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stin Glass, Rackham</w:t>
      </w:r>
    </w:p>
    <w:p w14:paraId="0172866F" w14:textId="77777777" w:rsidR="002142FC" w:rsidRDefault="002142FC" w:rsidP="002142FC">
      <w:pPr>
        <w:suppressLineNumber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aker of the Assembly</w:t>
      </w:r>
    </w:p>
    <w:p w14:paraId="59AD0DCF" w14:textId="77777777" w:rsidR="002142FC" w:rsidRDefault="002142FC" w:rsidP="002142FC">
      <w:pPr>
        <w:suppressLineNumbers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6BC920B4" w14:textId="6B094771" w:rsidR="0067005B" w:rsidRPr="002142FC" w:rsidRDefault="0067005B" w:rsidP="002142FC">
      <w:pPr>
        <w:suppressLineNumbers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Presented to the Assembly for </w:t>
      </w:r>
      <w:r>
        <w:rPr>
          <w:rFonts w:ascii="Times New Roman" w:hAnsi="Times New Roman"/>
          <w:i/>
          <w:sz w:val="24"/>
          <w:szCs w:val="24"/>
        </w:rPr>
        <w:t>First Reads</w:t>
      </w:r>
      <w:r>
        <w:rPr>
          <w:rFonts w:ascii="Times New Roman" w:hAnsi="Times New Roman"/>
          <w:sz w:val="24"/>
          <w:szCs w:val="24"/>
        </w:rPr>
        <w:t xml:space="preserve"> on ___________________________</w:t>
      </w:r>
      <w:r w:rsidR="00D639D8">
        <w:rPr>
          <w:rFonts w:ascii="Times New Roman" w:hAnsi="Times New Roman"/>
          <w:sz w:val="24"/>
          <w:szCs w:val="24"/>
        </w:rPr>
        <w:t>______</w:t>
      </w:r>
      <w:r w:rsidR="000921D8">
        <w:rPr>
          <w:rFonts w:ascii="Times New Roman" w:hAnsi="Times New Roman"/>
          <w:sz w:val="24"/>
          <w:szCs w:val="24"/>
        </w:rPr>
        <w:t>_____</w:t>
      </w:r>
    </w:p>
    <w:p w14:paraId="1DF88B36" w14:textId="05E0F5E1" w:rsidR="0067005B" w:rsidRDefault="0067005B" w:rsidP="000921D8">
      <w:pPr>
        <w:suppressLineNumber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ented to the Assembly for </w:t>
      </w:r>
      <w:r>
        <w:rPr>
          <w:rFonts w:ascii="Times New Roman" w:hAnsi="Times New Roman"/>
          <w:i/>
          <w:sz w:val="24"/>
          <w:szCs w:val="24"/>
        </w:rPr>
        <w:t>Second Reads</w:t>
      </w:r>
      <w:r>
        <w:rPr>
          <w:rFonts w:ascii="Times New Roman" w:hAnsi="Times New Roman"/>
          <w:sz w:val="24"/>
          <w:szCs w:val="24"/>
        </w:rPr>
        <w:t xml:space="preserve"> on _________________________</w:t>
      </w:r>
      <w:r w:rsidR="00D639D8">
        <w:rPr>
          <w:rFonts w:ascii="Times New Roman" w:hAnsi="Times New Roman"/>
          <w:sz w:val="24"/>
          <w:szCs w:val="24"/>
        </w:rPr>
        <w:t>_</w:t>
      </w:r>
      <w:r w:rsidR="000921D8">
        <w:rPr>
          <w:rFonts w:ascii="Times New Roman" w:hAnsi="Times New Roman"/>
          <w:sz w:val="24"/>
          <w:szCs w:val="24"/>
        </w:rPr>
        <w:t>_____</w:t>
      </w:r>
      <w:r w:rsidR="00D639D8">
        <w:rPr>
          <w:rFonts w:ascii="Times New Roman" w:hAnsi="Times New Roman"/>
          <w:sz w:val="24"/>
          <w:szCs w:val="24"/>
        </w:rPr>
        <w:t>_____</w:t>
      </w:r>
    </w:p>
    <w:p w14:paraId="6CA7001E" w14:textId="16A6365F" w:rsidR="002142FC" w:rsidRDefault="0067005B" w:rsidP="000921D8">
      <w:pPr>
        <w:suppressLineNumbers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D38A2">
        <w:rPr>
          <w:rFonts w:ascii="Times New Roman" w:hAnsi="Times New Roman"/>
          <w:sz w:val="24"/>
          <w:szCs w:val="24"/>
        </w:rPr>
        <w:t xml:space="preserve">Yes:  </w:t>
      </w:r>
      <w:r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ab/>
        <w:t>No: _____</w:t>
      </w:r>
      <w:r>
        <w:rPr>
          <w:rFonts w:ascii="Times New Roman" w:hAnsi="Times New Roman"/>
          <w:sz w:val="24"/>
          <w:szCs w:val="24"/>
        </w:rPr>
        <w:tab/>
        <w:t>Abs:</w:t>
      </w:r>
      <w:r w:rsidRPr="00BD0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ab/>
        <w:t>Date</w:t>
      </w:r>
      <w:r w:rsidR="000921D8">
        <w:rPr>
          <w:rFonts w:ascii="Times New Roman" w:hAnsi="Times New Roman"/>
          <w:sz w:val="24"/>
          <w:szCs w:val="24"/>
        </w:rPr>
        <w:t>/Time</w:t>
      </w:r>
      <w:r>
        <w:rPr>
          <w:rFonts w:ascii="Times New Roman" w:hAnsi="Times New Roman"/>
          <w:sz w:val="24"/>
          <w:szCs w:val="24"/>
        </w:rPr>
        <w:t>: _______________________</w:t>
      </w:r>
      <w:r w:rsidR="00D639D8">
        <w:rPr>
          <w:rFonts w:ascii="Times New Roman" w:hAnsi="Times New Roman"/>
          <w:sz w:val="24"/>
          <w:szCs w:val="24"/>
        </w:rPr>
        <w:t>______</w:t>
      </w:r>
    </w:p>
    <w:p w14:paraId="5C36F0D5" w14:textId="7A9E5C05" w:rsidR="0067005B" w:rsidRPr="002142FC" w:rsidRDefault="0067005B" w:rsidP="000921D8">
      <w:pPr>
        <w:suppressLineNumbers/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gnature Necessary: </w:t>
      </w:r>
      <w:r w:rsidR="002142FC">
        <w:rPr>
          <w:rFonts w:ascii="Times New Roman" w:hAnsi="Times New Roman"/>
          <w:sz w:val="24"/>
          <w:szCs w:val="24"/>
        </w:rPr>
        <w:t>Yes / No</w:t>
      </w:r>
    </w:p>
    <w:p w14:paraId="42C1FE49" w14:textId="77777777" w:rsidR="0067005B" w:rsidRDefault="0067005B" w:rsidP="000921D8">
      <w:pPr>
        <w:suppressLineNumbers/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President’s Approval</w:t>
      </w:r>
    </w:p>
    <w:p w14:paraId="2745075E" w14:textId="77777777" w:rsidR="0067005B" w:rsidRPr="007D38A2" w:rsidRDefault="0067005B" w:rsidP="000921D8">
      <w:pPr>
        <w:suppressLineNumbers/>
        <w:rPr>
          <w:rFonts w:ascii="Times New Roman" w:hAnsi="Times New Roman"/>
          <w:sz w:val="28"/>
          <w:szCs w:val="28"/>
          <w:u w:val="single"/>
        </w:rPr>
      </w:pPr>
    </w:p>
    <w:p w14:paraId="1E387A9D" w14:textId="77777777" w:rsidR="0067005B" w:rsidRPr="007D38A2" w:rsidRDefault="0067005B" w:rsidP="002142FC">
      <w:pPr>
        <w:suppressLineNumber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14:paraId="22CB4ACF" w14:textId="77777777" w:rsidR="002142FC" w:rsidRDefault="0067005B" w:rsidP="002142FC">
      <w:pPr>
        <w:suppressLineNumber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iel Greene, </w:t>
      </w:r>
      <w:r w:rsidR="002142FC">
        <w:rPr>
          <w:rFonts w:ascii="Times New Roman" w:hAnsi="Times New Roman"/>
          <w:sz w:val="24"/>
          <w:szCs w:val="24"/>
        </w:rPr>
        <w:t>Ford</w:t>
      </w:r>
    </w:p>
    <w:p w14:paraId="77C4AE3A" w14:textId="2E80EB30" w:rsidR="0067005B" w:rsidRDefault="0067005B" w:rsidP="002142FC">
      <w:pPr>
        <w:suppressLineNumber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</w:t>
      </w:r>
    </w:p>
    <w:p w14:paraId="4F5CD510" w14:textId="77777777" w:rsidR="0067005B" w:rsidRDefault="0067005B" w:rsidP="002142FC">
      <w:pPr>
        <w:suppressLineNumber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565A405" w14:textId="0760F744" w:rsidR="00D558EC" w:rsidRPr="000921D8" w:rsidRDefault="002142FC" w:rsidP="002142FC">
      <w:pPr>
        <w:suppressLineNumbers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</w:t>
      </w:r>
      <w:r w:rsidR="000921D8">
        <w:rPr>
          <w:rFonts w:ascii="Times New Roman" w:hAnsi="Times New Roman"/>
          <w:sz w:val="24"/>
          <w:szCs w:val="24"/>
        </w:rPr>
        <w:t>ed (Date/Time):</w:t>
      </w:r>
      <w:r>
        <w:rPr>
          <w:rFonts w:ascii="Times New Roman" w:hAnsi="Times New Roman"/>
          <w:sz w:val="24"/>
          <w:szCs w:val="24"/>
        </w:rPr>
        <w:t xml:space="preserve"> </w:t>
      </w:r>
      <w:r w:rsidR="000921D8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</w:t>
      </w:r>
      <w:r w:rsidR="000921D8">
        <w:rPr>
          <w:rFonts w:ascii="Times New Roman" w:hAnsi="Times New Roman"/>
          <w:sz w:val="24"/>
          <w:szCs w:val="24"/>
        </w:rPr>
        <w:t xml:space="preserve"> </w:t>
      </w:r>
      <w:r w:rsidR="000921D8">
        <w:rPr>
          <w:rFonts w:ascii="Times New Roman" w:hAnsi="Times New Roman"/>
          <w:b/>
          <w:sz w:val="24"/>
          <w:szCs w:val="24"/>
          <w:u w:val="single"/>
        </w:rPr>
        <w:t>OR</w:t>
      </w:r>
      <w:r w:rsidR="000921D8">
        <w:rPr>
          <w:rFonts w:ascii="Times New Roman" w:hAnsi="Times New Roman"/>
          <w:sz w:val="24"/>
          <w:szCs w:val="24"/>
        </w:rPr>
        <w:t xml:space="preserve"> Vetoed (Date/Time): ___________________</w:t>
      </w:r>
    </w:p>
    <w:sectPr w:rsidR="00D558EC" w:rsidRPr="000921D8" w:rsidSect="009116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lnNumType w:countBy="2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282F2" w14:textId="77777777" w:rsidR="0012464C" w:rsidRDefault="0012464C" w:rsidP="0071434A">
      <w:pPr>
        <w:spacing w:after="0" w:line="240" w:lineRule="auto"/>
      </w:pPr>
      <w:r>
        <w:separator/>
      </w:r>
    </w:p>
  </w:endnote>
  <w:endnote w:type="continuationSeparator" w:id="0">
    <w:p w14:paraId="1B403045" w14:textId="77777777" w:rsidR="0012464C" w:rsidRDefault="0012464C" w:rsidP="0071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BA960" w14:textId="77777777" w:rsidR="0067271E" w:rsidRDefault="0067271E" w:rsidP="008E67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9D9594" w14:textId="77777777" w:rsidR="0067271E" w:rsidRDefault="0067271E" w:rsidP="000978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69E44" w14:textId="1603DB11" w:rsidR="0067271E" w:rsidRDefault="0067271E" w:rsidP="008E67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2229B66" w14:textId="77777777" w:rsidR="0067271E" w:rsidRDefault="0067271E" w:rsidP="000978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15A5E" w14:textId="77777777" w:rsidR="0012464C" w:rsidRDefault="0012464C" w:rsidP="0071434A">
      <w:pPr>
        <w:spacing w:after="0" w:line="240" w:lineRule="auto"/>
      </w:pPr>
      <w:r>
        <w:separator/>
      </w:r>
    </w:p>
  </w:footnote>
  <w:footnote w:type="continuationSeparator" w:id="0">
    <w:p w14:paraId="76A87DF4" w14:textId="77777777" w:rsidR="0012464C" w:rsidRDefault="0012464C" w:rsidP="0071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BBE43" w14:textId="77777777" w:rsidR="0067271E" w:rsidRDefault="0012464C">
    <w:pPr>
      <w:pStyle w:val="Header"/>
    </w:pPr>
    <w:r>
      <w:rPr>
        <w:noProof/>
      </w:rPr>
      <w:pict w14:anchorId="167C8F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055718" o:spid="_x0000_s2051" type="#_x0000_t75" alt="Watermark" style="position:absolute;margin-left:0;margin-top:0;width:404.25pt;height:410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99A45" w14:textId="77777777" w:rsidR="0067271E" w:rsidRPr="002C3F9C" w:rsidRDefault="0012464C" w:rsidP="002C3F9C">
    <w:pPr>
      <w:pStyle w:val="Header"/>
      <w:jc w:val="right"/>
      <w:rPr>
        <w:rFonts w:ascii="Century Schoolbook" w:hAnsi="Century Schoolbook"/>
      </w:rPr>
    </w:pPr>
    <w:r>
      <w:rPr>
        <w:noProof/>
      </w:rPr>
      <w:pict w14:anchorId="439B91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055719" o:spid="_x0000_s2050" type="#_x0000_t75" alt="Watermark" style="position:absolute;left:0;text-align:left;margin-left:0;margin-top:0;width:404.25pt;height:410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 gain="19661f" blacklevel="22938f"/>
          <w10:wrap anchorx="margin" anchory="margin"/>
        </v:shape>
      </w:pict>
    </w:r>
    <w:r w:rsidR="0067271E">
      <w:tab/>
    </w:r>
    <w:r w:rsidR="0067271E">
      <w:tab/>
    </w:r>
    <w:r w:rsidR="0067271E">
      <w:rPr>
        <w:rFonts w:ascii="Century Schoolbook" w:hAnsi="Century Schoolbook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20257" w14:textId="77777777" w:rsidR="0067271E" w:rsidRDefault="0012464C">
    <w:pPr>
      <w:pStyle w:val="Header"/>
    </w:pPr>
    <w:r>
      <w:rPr>
        <w:noProof/>
      </w:rPr>
      <w:pict w14:anchorId="42196D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055717" o:spid="_x0000_s2049" type="#_x0000_t75" alt="Watermark" style="position:absolute;margin-left:0;margin-top:0;width:404.25pt;height:410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33CA7"/>
    <w:multiLevelType w:val="multilevel"/>
    <w:tmpl w:val="3D6C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437C28"/>
    <w:multiLevelType w:val="hybridMultilevel"/>
    <w:tmpl w:val="C95456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46D6"/>
    <w:multiLevelType w:val="multilevel"/>
    <w:tmpl w:val="9D6A811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0644C2"/>
    <w:multiLevelType w:val="hybridMultilevel"/>
    <w:tmpl w:val="274602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A6EB8"/>
    <w:multiLevelType w:val="hybridMultilevel"/>
    <w:tmpl w:val="A7B0B2A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F17DB3"/>
    <w:multiLevelType w:val="hybridMultilevel"/>
    <w:tmpl w:val="3D5654D8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4A"/>
    <w:rsid w:val="00012FA3"/>
    <w:rsid w:val="000336E5"/>
    <w:rsid w:val="00036485"/>
    <w:rsid w:val="00040627"/>
    <w:rsid w:val="00042917"/>
    <w:rsid w:val="00047792"/>
    <w:rsid w:val="00062361"/>
    <w:rsid w:val="00066626"/>
    <w:rsid w:val="00067623"/>
    <w:rsid w:val="00071616"/>
    <w:rsid w:val="00072C52"/>
    <w:rsid w:val="0009064A"/>
    <w:rsid w:val="00090BBE"/>
    <w:rsid w:val="000914B4"/>
    <w:rsid w:val="000921D8"/>
    <w:rsid w:val="0009784B"/>
    <w:rsid w:val="000A3F1D"/>
    <w:rsid w:val="000C1A75"/>
    <w:rsid w:val="000E0A83"/>
    <w:rsid w:val="000E12CE"/>
    <w:rsid w:val="000E64B1"/>
    <w:rsid w:val="000E6B71"/>
    <w:rsid w:val="000E7F25"/>
    <w:rsid w:val="001011BC"/>
    <w:rsid w:val="001028A7"/>
    <w:rsid w:val="001120B2"/>
    <w:rsid w:val="001177F9"/>
    <w:rsid w:val="0012464C"/>
    <w:rsid w:val="00133EA0"/>
    <w:rsid w:val="0014206B"/>
    <w:rsid w:val="00152E76"/>
    <w:rsid w:val="00154FB8"/>
    <w:rsid w:val="00171C4B"/>
    <w:rsid w:val="0019690F"/>
    <w:rsid w:val="001A34B0"/>
    <w:rsid w:val="001B1F02"/>
    <w:rsid w:val="001C5BDB"/>
    <w:rsid w:val="001D1CBE"/>
    <w:rsid w:val="001D2D23"/>
    <w:rsid w:val="001D4379"/>
    <w:rsid w:val="001E539A"/>
    <w:rsid w:val="002142FC"/>
    <w:rsid w:val="00217044"/>
    <w:rsid w:val="00226990"/>
    <w:rsid w:val="00247372"/>
    <w:rsid w:val="00250F7F"/>
    <w:rsid w:val="0028627E"/>
    <w:rsid w:val="00286430"/>
    <w:rsid w:val="00291290"/>
    <w:rsid w:val="002A1577"/>
    <w:rsid w:val="002A3A04"/>
    <w:rsid w:val="002A4B5E"/>
    <w:rsid w:val="002A748B"/>
    <w:rsid w:val="002B57E3"/>
    <w:rsid w:val="002C3F9C"/>
    <w:rsid w:val="002C5B61"/>
    <w:rsid w:val="002D1ED2"/>
    <w:rsid w:val="002D2AB3"/>
    <w:rsid w:val="002D3387"/>
    <w:rsid w:val="002E39FE"/>
    <w:rsid w:val="002E4417"/>
    <w:rsid w:val="002E5F93"/>
    <w:rsid w:val="002E6DA3"/>
    <w:rsid w:val="002F439A"/>
    <w:rsid w:val="00301CB3"/>
    <w:rsid w:val="00302555"/>
    <w:rsid w:val="00302E3C"/>
    <w:rsid w:val="00314304"/>
    <w:rsid w:val="00314678"/>
    <w:rsid w:val="00317C7E"/>
    <w:rsid w:val="0032282E"/>
    <w:rsid w:val="00332C35"/>
    <w:rsid w:val="00352A14"/>
    <w:rsid w:val="003576D3"/>
    <w:rsid w:val="003749D3"/>
    <w:rsid w:val="0037782F"/>
    <w:rsid w:val="003810E7"/>
    <w:rsid w:val="003A0FDA"/>
    <w:rsid w:val="003B279A"/>
    <w:rsid w:val="003B74F6"/>
    <w:rsid w:val="003C73D1"/>
    <w:rsid w:val="003D0440"/>
    <w:rsid w:val="003D3112"/>
    <w:rsid w:val="003E0CDE"/>
    <w:rsid w:val="003E2BFD"/>
    <w:rsid w:val="003F24F9"/>
    <w:rsid w:val="003F3F99"/>
    <w:rsid w:val="00405868"/>
    <w:rsid w:val="00417579"/>
    <w:rsid w:val="00433E07"/>
    <w:rsid w:val="00437B20"/>
    <w:rsid w:val="004421B1"/>
    <w:rsid w:val="0045073B"/>
    <w:rsid w:val="00452EEE"/>
    <w:rsid w:val="00457C1F"/>
    <w:rsid w:val="00460EA0"/>
    <w:rsid w:val="004678A1"/>
    <w:rsid w:val="0047173D"/>
    <w:rsid w:val="004735C3"/>
    <w:rsid w:val="0047360A"/>
    <w:rsid w:val="00475C42"/>
    <w:rsid w:val="00476EF2"/>
    <w:rsid w:val="004804BA"/>
    <w:rsid w:val="0048596C"/>
    <w:rsid w:val="004E1134"/>
    <w:rsid w:val="004E22A1"/>
    <w:rsid w:val="0050292D"/>
    <w:rsid w:val="00502A79"/>
    <w:rsid w:val="00503842"/>
    <w:rsid w:val="00526D98"/>
    <w:rsid w:val="005534F2"/>
    <w:rsid w:val="0056209D"/>
    <w:rsid w:val="00575365"/>
    <w:rsid w:val="00586B80"/>
    <w:rsid w:val="00591C3A"/>
    <w:rsid w:val="005B3F63"/>
    <w:rsid w:val="005C4644"/>
    <w:rsid w:val="005D30EB"/>
    <w:rsid w:val="005D6921"/>
    <w:rsid w:val="00601E17"/>
    <w:rsid w:val="00602007"/>
    <w:rsid w:val="006022A6"/>
    <w:rsid w:val="0060366A"/>
    <w:rsid w:val="00607767"/>
    <w:rsid w:val="00610A8E"/>
    <w:rsid w:val="00632E39"/>
    <w:rsid w:val="0063319A"/>
    <w:rsid w:val="00644E83"/>
    <w:rsid w:val="00645168"/>
    <w:rsid w:val="00647A27"/>
    <w:rsid w:val="00654763"/>
    <w:rsid w:val="006638E7"/>
    <w:rsid w:val="0066682F"/>
    <w:rsid w:val="0067005B"/>
    <w:rsid w:val="0067271E"/>
    <w:rsid w:val="006842C9"/>
    <w:rsid w:val="006A5C1A"/>
    <w:rsid w:val="006B1871"/>
    <w:rsid w:val="006B6EDC"/>
    <w:rsid w:val="006C0646"/>
    <w:rsid w:val="006C6FE1"/>
    <w:rsid w:val="006D1352"/>
    <w:rsid w:val="006D5C88"/>
    <w:rsid w:val="00705BE2"/>
    <w:rsid w:val="00707A20"/>
    <w:rsid w:val="00710569"/>
    <w:rsid w:val="007142BE"/>
    <w:rsid w:val="0071434A"/>
    <w:rsid w:val="00717B67"/>
    <w:rsid w:val="00720DB6"/>
    <w:rsid w:val="00727D52"/>
    <w:rsid w:val="0073066A"/>
    <w:rsid w:val="007416C8"/>
    <w:rsid w:val="007921AE"/>
    <w:rsid w:val="007934EA"/>
    <w:rsid w:val="00793F64"/>
    <w:rsid w:val="00794F54"/>
    <w:rsid w:val="007B18B4"/>
    <w:rsid w:val="007B1E69"/>
    <w:rsid w:val="007C16C8"/>
    <w:rsid w:val="007C2D4C"/>
    <w:rsid w:val="007C57AD"/>
    <w:rsid w:val="007C7A86"/>
    <w:rsid w:val="007D6E04"/>
    <w:rsid w:val="007E3504"/>
    <w:rsid w:val="00807334"/>
    <w:rsid w:val="00831E75"/>
    <w:rsid w:val="0083602B"/>
    <w:rsid w:val="008402B1"/>
    <w:rsid w:val="00843CF7"/>
    <w:rsid w:val="00846469"/>
    <w:rsid w:val="00861156"/>
    <w:rsid w:val="008816EC"/>
    <w:rsid w:val="0088341F"/>
    <w:rsid w:val="008A3A65"/>
    <w:rsid w:val="008A64D2"/>
    <w:rsid w:val="008B0411"/>
    <w:rsid w:val="008B0B36"/>
    <w:rsid w:val="008B2AD6"/>
    <w:rsid w:val="008C3DE7"/>
    <w:rsid w:val="008C7B3E"/>
    <w:rsid w:val="008E2BAD"/>
    <w:rsid w:val="008E6513"/>
    <w:rsid w:val="008E67DE"/>
    <w:rsid w:val="008E73D3"/>
    <w:rsid w:val="008F2784"/>
    <w:rsid w:val="0090176C"/>
    <w:rsid w:val="00911683"/>
    <w:rsid w:val="009213FC"/>
    <w:rsid w:val="009217FC"/>
    <w:rsid w:val="00926C27"/>
    <w:rsid w:val="009431A5"/>
    <w:rsid w:val="009456A8"/>
    <w:rsid w:val="00947EFC"/>
    <w:rsid w:val="00950922"/>
    <w:rsid w:val="009559C6"/>
    <w:rsid w:val="009605F6"/>
    <w:rsid w:val="00973087"/>
    <w:rsid w:val="00973588"/>
    <w:rsid w:val="0097370E"/>
    <w:rsid w:val="0099208C"/>
    <w:rsid w:val="009B2353"/>
    <w:rsid w:val="009B341A"/>
    <w:rsid w:val="009B48D8"/>
    <w:rsid w:val="009C08D5"/>
    <w:rsid w:val="009D409C"/>
    <w:rsid w:val="009E155F"/>
    <w:rsid w:val="009E43CB"/>
    <w:rsid w:val="009E4DA6"/>
    <w:rsid w:val="009F4CB0"/>
    <w:rsid w:val="00A07D5D"/>
    <w:rsid w:val="00A1195C"/>
    <w:rsid w:val="00A12CC8"/>
    <w:rsid w:val="00A248DC"/>
    <w:rsid w:val="00A3009C"/>
    <w:rsid w:val="00A3071F"/>
    <w:rsid w:val="00A31436"/>
    <w:rsid w:val="00A479DD"/>
    <w:rsid w:val="00A531B5"/>
    <w:rsid w:val="00A600F8"/>
    <w:rsid w:val="00A66808"/>
    <w:rsid w:val="00A812B5"/>
    <w:rsid w:val="00A96F2B"/>
    <w:rsid w:val="00AA6B87"/>
    <w:rsid w:val="00AA7159"/>
    <w:rsid w:val="00AA7415"/>
    <w:rsid w:val="00AB478C"/>
    <w:rsid w:val="00AC002B"/>
    <w:rsid w:val="00AC4AC5"/>
    <w:rsid w:val="00AD6813"/>
    <w:rsid w:val="00AD7591"/>
    <w:rsid w:val="00AE40C9"/>
    <w:rsid w:val="00AE793D"/>
    <w:rsid w:val="00AF671C"/>
    <w:rsid w:val="00B000D4"/>
    <w:rsid w:val="00B00A08"/>
    <w:rsid w:val="00B0243E"/>
    <w:rsid w:val="00B03F95"/>
    <w:rsid w:val="00B04D40"/>
    <w:rsid w:val="00B11E2E"/>
    <w:rsid w:val="00B126C8"/>
    <w:rsid w:val="00B163BF"/>
    <w:rsid w:val="00B37DDC"/>
    <w:rsid w:val="00B56B8F"/>
    <w:rsid w:val="00B60FE5"/>
    <w:rsid w:val="00B61EDD"/>
    <w:rsid w:val="00B70683"/>
    <w:rsid w:val="00B716F3"/>
    <w:rsid w:val="00B7357A"/>
    <w:rsid w:val="00B752AE"/>
    <w:rsid w:val="00B80825"/>
    <w:rsid w:val="00B92FB3"/>
    <w:rsid w:val="00B9329E"/>
    <w:rsid w:val="00B97DE5"/>
    <w:rsid w:val="00BA2AE9"/>
    <w:rsid w:val="00BA2B72"/>
    <w:rsid w:val="00BB7817"/>
    <w:rsid w:val="00BB7CEC"/>
    <w:rsid w:val="00BC426F"/>
    <w:rsid w:val="00BC7451"/>
    <w:rsid w:val="00BD581A"/>
    <w:rsid w:val="00BD7DBC"/>
    <w:rsid w:val="00BE4D39"/>
    <w:rsid w:val="00BF1323"/>
    <w:rsid w:val="00C0203C"/>
    <w:rsid w:val="00C06BF2"/>
    <w:rsid w:val="00C10368"/>
    <w:rsid w:val="00C20D37"/>
    <w:rsid w:val="00C364AC"/>
    <w:rsid w:val="00C44698"/>
    <w:rsid w:val="00C46034"/>
    <w:rsid w:val="00C57A22"/>
    <w:rsid w:val="00C61B1B"/>
    <w:rsid w:val="00C71C0F"/>
    <w:rsid w:val="00C740EF"/>
    <w:rsid w:val="00C76A67"/>
    <w:rsid w:val="00C85C9F"/>
    <w:rsid w:val="00C962D8"/>
    <w:rsid w:val="00CB481E"/>
    <w:rsid w:val="00CC310D"/>
    <w:rsid w:val="00CC58B0"/>
    <w:rsid w:val="00CC6040"/>
    <w:rsid w:val="00CD0465"/>
    <w:rsid w:val="00CE1BE8"/>
    <w:rsid w:val="00CE229D"/>
    <w:rsid w:val="00CE3C25"/>
    <w:rsid w:val="00CF653B"/>
    <w:rsid w:val="00CF6B15"/>
    <w:rsid w:val="00D11EFE"/>
    <w:rsid w:val="00D21228"/>
    <w:rsid w:val="00D31F7D"/>
    <w:rsid w:val="00D33620"/>
    <w:rsid w:val="00D37EF3"/>
    <w:rsid w:val="00D5279F"/>
    <w:rsid w:val="00D558EC"/>
    <w:rsid w:val="00D55E77"/>
    <w:rsid w:val="00D62281"/>
    <w:rsid w:val="00D639D8"/>
    <w:rsid w:val="00D649FE"/>
    <w:rsid w:val="00D65357"/>
    <w:rsid w:val="00D72890"/>
    <w:rsid w:val="00D74FF0"/>
    <w:rsid w:val="00D8414E"/>
    <w:rsid w:val="00D91250"/>
    <w:rsid w:val="00DA22DC"/>
    <w:rsid w:val="00DC6505"/>
    <w:rsid w:val="00DC7202"/>
    <w:rsid w:val="00DD63DF"/>
    <w:rsid w:val="00DD6C6E"/>
    <w:rsid w:val="00DE39E6"/>
    <w:rsid w:val="00DE4BDF"/>
    <w:rsid w:val="00DE4D32"/>
    <w:rsid w:val="00DF0FFE"/>
    <w:rsid w:val="00DF279D"/>
    <w:rsid w:val="00E00681"/>
    <w:rsid w:val="00E02418"/>
    <w:rsid w:val="00E04965"/>
    <w:rsid w:val="00E04E0D"/>
    <w:rsid w:val="00E109F5"/>
    <w:rsid w:val="00E1504F"/>
    <w:rsid w:val="00E34130"/>
    <w:rsid w:val="00E41DCD"/>
    <w:rsid w:val="00E569AC"/>
    <w:rsid w:val="00E5772D"/>
    <w:rsid w:val="00E57CF4"/>
    <w:rsid w:val="00E60271"/>
    <w:rsid w:val="00E66CBC"/>
    <w:rsid w:val="00E673CA"/>
    <w:rsid w:val="00E74BAF"/>
    <w:rsid w:val="00E769EA"/>
    <w:rsid w:val="00E84AC9"/>
    <w:rsid w:val="00EA53A2"/>
    <w:rsid w:val="00EA7A05"/>
    <w:rsid w:val="00EA7E1D"/>
    <w:rsid w:val="00EB61E0"/>
    <w:rsid w:val="00EB61E7"/>
    <w:rsid w:val="00EC1823"/>
    <w:rsid w:val="00EC67DD"/>
    <w:rsid w:val="00ED5A68"/>
    <w:rsid w:val="00F027E1"/>
    <w:rsid w:val="00F12CA1"/>
    <w:rsid w:val="00F1757B"/>
    <w:rsid w:val="00F20FE4"/>
    <w:rsid w:val="00F25A1F"/>
    <w:rsid w:val="00F30426"/>
    <w:rsid w:val="00F3129A"/>
    <w:rsid w:val="00F32AE2"/>
    <w:rsid w:val="00F40247"/>
    <w:rsid w:val="00F4265D"/>
    <w:rsid w:val="00F52068"/>
    <w:rsid w:val="00F5227E"/>
    <w:rsid w:val="00F5414C"/>
    <w:rsid w:val="00F570B8"/>
    <w:rsid w:val="00F67028"/>
    <w:rsid w:val="00F77CF4"/>
    <w:rsid w:val="00F80962"/>
    <w:rsid w:val="00F8685B"/>
    <w:rsid w:val="00F93578"/>
    <w:rsid w:val="00FB174A"/>
    <w:rsid w:val="00FB49A0"/>
    <w:rsid w:val="00FC310B"/>
    <w:rsid w:val="00FE06D9"/>
    <w:rsid w:val="00FE2DA2"/>
    <w:rsid w:val="00FF6BDE"/>
    <w:rsid w:val="00FF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EB0C3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F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3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34A"/>
  </w:style>
  <w:style w:type="paragraph" w:styleId="Footer">
    <w:name w:val="footer"/>
    <w:basedOn w:val="Normal"/>
    <w:link w:val="FooterChar"/>
    <w:uiPriority w:val="99"/>
    <w:unhideWhenUsed/>
    <w:rsid w:val="00714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34A"/>
  </w:style>
  <w:style w:type="paragraph" w:styleId="BalloonText">
    <w:name w:val="Balloon Text"/>
    <w:basedOn w:val="Normal"/>
    <w:link w:val="BalloonTextChar"/>
    <w:uiPriority w:val="99"/>
    <w:semiHidden/>
    <w:unhideWhenUsed/>
    <w:rsid w:val="002C3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9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9784B"/>
  </w:style>
  <w:style w:type="character" w:styleId="LineNumber">
    <w:name w:val="line number"/>
    <w:basedOn w:val="DefaultParagraphFont"/>
    <w:uiPriority w:val="99"/>
    <w:semiHidden/>
    <w:unhideWhenUsed/>
    <w:rsid w:val="00457C1F"/>
  </w:style>
  <w:style w:type="paragraph" w:styleId="FootnoteText">
    <w:name w:val="footnote text"/>
    <w:basedOn w:val="Normal"/>
    <w:link w:val="FootnoteTextChar"/>
    <w:uiPriority w:val="99"/>
    <w:semiHidden/>
    <w:unhideWhenUsed/>
    <w:rsid w:val="0091168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68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9116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7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0F75-7EB9-434E-957B-7A3E26FE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Niccolo Beltramo</cp:lastModifiedBy>
  <cp:revision>9</cp:revision>
  <cp:lastPrinted>2012-09-09T21:51:00Z</cp:lastPrinted>
  <dcterms:created xsi:type="dcterms:W3CDTF">2018-09-11T18:39:00Z</dcterms:created>
  <dcterms:modified xsi:type="dcterms:W3CDTF">2018-09-26T01:59:00Z</dcterms:modified>
</cp:coreProperties>
</file>